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FE" w:rsidRPr="00272E45" w:rsidRDefault="004C1CFE" w:rsidP="00272E4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Style w:val="a4"/>
          <w:rFonts w:ascii="Times New Roman" w:hAnsi="Times New Roman" w:cs="Times New Roman"/>
          <w:b/>
          <w:i/>
          <w:iCs/>
          <w:color w:val="000000" w:themeColor="text1"/>
          <w:sz w:val="36"/>
          <w:szCs w:val="36"/>
          <w:bdr w:val="none" w:sz="0" w:space="0" w:color="auto" w:frame="1"/>
        </w:rPr>
        <w:t>Сценарий праздничного концерта к празднику</w:t>
      </w:r>
    </w:p>
    <w:p w:rsidR="00E42FEE" w:rsidRPr="00272E45" w:rsidRDefault="004C1CFE" w:rsidP="00272E45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Style w:val="a4"/>
          <w:rFonts w:ascii="Times New Roman" w:hAnsi="Times New Roman" w:cs="Times New Roman"/>
          <w:b/>
          <w:i/>
          <w:iCs/>
          <w:color w:val="000000" w:themeColor="text1"/>
          <w:sz w:val="36"/>
          <w:szCs w:val="36"/>
          <w:bdr w:val="none" w:sz="0" w:space="0" w:color="auto" w:frame="1"/>
        </w:rPr>
        <w:t>8 марта</w:t>
      </w: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 </w:t>
      </w:r>
      <w:r w:rsidR="00171FCB" w:rsidRPr="00272E45">
        <w:rPr>
          <w:rStyle w:val="a4"/>
          <w:rFonts w:ascii="Times New Roman" w:hAnsi="Times New Roman" w:cs="Times New Roman"/>
          <w:b/>
          <w:i/>
          <w:iCs/>
          <w:color w:val="000000" w:themeColor="text1"/>
          <w:sz w:val="36"/>
          <w:szCs w:val="36"/>
          <w:bdr w:val="none" w:sz="0" w:space="0" w:color="auto" w:frame="1"/>
        </w:rPr>
        <w:t xml:space="preserve">во </w:t>
      </w:r>
      <w:r w:rsidR="00171FCB" w:rsidRPr="00272E45">
        <w:rPr>
          <w:rStyle w:val="a4"/>
          <w:rFonts w:ascii="Times New Roman" w:hAnsi="Times New Roman" w:cs="Times New Roman"/>
          <w:b/>
          <w:i/>
          <w:iCs/>
          <w:color w:val="000000" w:themeColor="text1"/>
          <w:sz w:val="36"/>
          <w:szCs w:val="36"/>
          <w:bdr w:val="none" w:sz="0" w:space="0" w:color="auto" w:frame="1"/>
          <w:lang w:val="en-US"/>
        </w:rPr>
        <w:t>II</w:t>
      </w:r>
      <w:r w:rsidR="00171FCB" w:rsidRPr="00272E45">
        <w:rPr>
          <w:rStyle w:val="a4"/>
          <w:rFonts w:ascii="Times New Roman" w:hAnsi="Times New Roman" w:cs="Times New Roman"/>
          <w:b/>
          <w:i/>
          <w:iCs/>
          <w:color w:val="000000" w:themeColor="text1"/>
          <w:sz w:val="36"/>
          <w:szCs w:val="36"/>
          <w:bdr w:val="none" w:sz="0" w:space="0" w:color="auto" w:frame="1"/>
        </w:rPr>
        <w:t xml:space="preserve"> младше – средней </w:t>
      </w:r>
      <w:r w:rsidRPr="00272E45">
        <w:rPr>
          <w:rStyle w:val="a4"/>
          <w:rFonts w:ascii="Times New Roman" w:hAnsi="Times New Roman" w:cs="Times New Roman"/>
          <w:b/>
          <w:i/>
          <w:iCs/>
          <w:color w:val="000000" w:themeColor="text1"/>
          <w:sz w:val="36"/>
          <w:szCs w:val="36"/>
          <w:bdr w:val="none" w:sz="0" w:space="0" w:color="auto" w:frame="1"/>
        </w:rPr>
        <w:t>группе</w:t>
      </w:r>
    </w:p>
    <w:p w:rsidR="00E42FEE" w:rsidRPr="00272E45" w:rsidRDefault="00E42FEE" w:rsidP="00E42FEE">
      <w:pPr>
        <w:pStyle w:val="2"/>
        <w:spacing w:before="0" w:line="240" w:lineRule="auto"/>
        <w:jc w:val="center"/>
        <w:rPr>
          <w:rStyle w:val="a4"/>
          <w:rFonts w:ascii="Times New Roman" w:hAnsi="Times New Roman"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</w:pPr>
    </w:p>
    <w:p w:rsidR="004C1CFE" w:rsidRPr="00272E45" w:rsidRDefault="004C1CFE" w:rsidP="00E42FEE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Style w:val="a4"/>
          <w:rFonts w:ascii="Times New Roman" w:hAnsi="Times New Roman"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>«Весна пришла, мамин праздник принесла!»</w:t>
      </w:r>
    </w:p>
    <w:p w:rsidR="00E42FEE" w:rsidRPr="00272E45" w:rsidRDefault="00E42FEE" w:rsidP="004C1CFE">
      <w:pPr>
        <w:pStyle w:val="2"/>
        <w:spacing w:before="0" w:line="240" w:lineRule="auto"/>
        <w:rPr>
          <w:rStyle w:val="a4"/>
          <w:rFonts w:ascii="Times New Roman" w:hAnsi="Times New Roman" w:cs="Times New Roman"/>
          <w:b/>
          <w:color w:val="000000" w:themeColor="text1"/>
          <w:sz w:val="36"/>
          <w:szCs w:val="36"/>
          <w:u w:val="single"/>
          <w:bdr w:val="none" w:sz="0" w:space="0" w:color="auto" w:frame="1"/>
        </w:rPr>
      </w:pP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  <w:u w:val="single"/>
        </w:rPr>
      </w:pPr>
      <w:r w:rsidRPr="00272E45">
        <w:rPr>
          <w:rStyle w:val="a4"/>
          <w:rFonts w:ascii="Times New Roman" w:hAnsi="Times New Roman" w:cs="Times New Roman"/>
          <w:b/>
          <w:color w:val="000000" w:themeColor="text1"/>
          <w:sz w:val="36"/>
          <w:szCs w:val="36"/>
          <w:u w:val="single"/>
          <w:bdr w:val="none" w:sz="0" w:space="0" w:color="auto" w:frame="1"/>
        </w:rPr>
        <w:t>Ведущая: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Что случилось, почему, ничего я не пойму?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Перестала дуть метель, на дворе звенит капель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На дорогах лужи, скоро выйдут муравьи после зимней стужи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Пробирается медведь сквозь лесной валежник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Стали птицы песни петь и расцвёл подснежник!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 </w:t>
      </w: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- Потому, что пришла …. (весна)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В марте есть такой денёк с цифрой будто кренделёк,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Кто из вас ребята знает, цифра что обозначает?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>Дети:</w:t>
      </w: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 xml:space="preserve"> Это праздник наших мам!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  <w:u w:val="single"/>
        </w:rPr>
      </w:pPr>
      <w:r w:rsidRPr="00272E45">
        <w:rPr>
          <w:rStyle w:val="a4"/>
          <w:rFonts w:ascii="Times New Roman" w:hAnsi="Times New Roman" w:cs="Times New Roman"/>
          <w:b/>
          <w:color w:val="000000" w:themeColor="text1"/>
          <w:sz w:val="36"/>
          <w:szCs w:val="36"/>
          <w:u w:val="single"/>
          <w:bdr w:val="none" w:sz="0" w:space="0" w:color="auto" w:frame="1"/>
        </w:rPr>
        <w:t>Ведущая: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Пришла весна - мамин праздник принесла!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 xml:space="preserve">Будем </w:t>
      </w:r>
      <w:proofErr w:type="gramStart"/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петь</w:t>
      </w:r>
      <w:proofErr w:type="gramEnd"/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 xml:space="preserve"> и плясать наших мам поздравлять!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 </w:t>
      </w:r>
      <w:r w:rsidR="00171FCB"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>1 Аня</w:t>
      </w:r>
      <w:r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>: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С праздником весёлым и концом зимы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Дорогую маму поздравляем мы!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 </w:t>
      </w:r>
      <w:r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>2</w:t>
      </w:r>
      <w:r w:rsidR="00171FCB"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Кирилл</w:t>
      </w:r>
      <w:r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>:</w:t>
      </w: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 xml:space="preserve"> 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Солнышко весеннее улыбнулось нам,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 xml:space="preserve"> Мы сегодня рады в зале видеть мам.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 </w:t>
      </w:r>
      <w:r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>3</w:t>
      </w:r>
      <w:r w:rsidR="00171FCB"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Настя</w:t>
      </w:r>
      <w:r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>:</w:t>
      </w: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 xml:space="preserve"> 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 xml:space="preserve"> Почему 8 Марта солнце ярче светит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 Потому что наши мамы лучше всех на свете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 </w:t>
      </w:r>
      <w:r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>4</w:t>
      </w:r>
      <w:r w:rsidR="00171FCB"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Матвей</w:t>
      </w:r>
      <w:r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>:</w:t>
      </w:r>
    </w:p>
    <w:p w:rsidR="004C1CFE" w:rsidRPr="00272E45" w:rsidRDefault="004C1CFE" w:rsidP="004C1CF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 xml:space="preserve"> Маму крепко поцелую, обниму ее родную,</w:t>
      </w: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br/>
        <w:t> Очень я люблю ее, мама – солнышко мое!</w:t>
      </w:r>
    </w:p>
    <w:p w:rsidR="004C1CFE" w:rsidRPr="00272E45" w:rsidRDefault="004C1CFE" w:rsidP="004C1CFE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</w:pPr>
      <w:r w:rsidRPr="00272E45">
        <w:rPr>
          <w:rFonts w:ascii="Times New Roman" w:hAnsi="Times New Roman" w:cs="Times New Roman"/>
          <w:sz w:val="36"/>
          <w:szCs w:val="36"/>
        </w:rPr>
        <w:t> </w:t>
      </w:r>
      <w:r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>5</w:t>
      </w:r>
      <w:r w:rsidR="00171FCB"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Юля</w:t>
      </w:r>
      <w:r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>:</w:t>
      </w:r>
    </w:p>
    <w:p w:rsidR="004C1CFE" w:rsidRPr="00272E45" w:rsidRDefault="004C1CFE" w:rsidP="004C1CFE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 xml:space="preserve"> Солнышко всех согревает, мама нас ласкает.</w:t>
      </w: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br/>
        <w:t> Мама, как и солнышко,  лишь одна бывает.</w:t>
      </w:r>
    </w:p>
    <w:p w:rsidR="004C1CFE" w:rsidRPr="00272E45" w:rsidRDefault="004C1CFE" w:rsidP="004C1CFE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 </w:t>
      </w:r>
      <w:r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>6</w:t>
      </w:r>
      <w:r w:rsidR="00171FCB"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Ваня</w:t>
      </w:r>
      <w:r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>:</w:t>
      </w: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 xml:space="preserve"> </w:t>
      </w:r>
    </w:p>
    <w:p w:rsidR="004C1CFE" w:rsidRPr="00272E45" w:rsidRDefault="004C1CFE" w:rsidP="004C1CFE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lastRenderedPageBreak/>
        <w:t xml:space="preserve"> Мама – это радость, мама – это дом,</w:t>
      </w:r>
    </w:p>
    <w:p w:rsidR="004C1CFE" w:rsidRPr="00272E45" w:rsidRDefault="004C1CFE" w:rsidP="004C1CFE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 xml:space="preserve"> Мама – это солнце в небе голубом!</w:t>
      </w:r>
    </w:p>
    <w:p w:rsidR="004C1CFE" w:rsidRPr="00272E45" w:rsidRDefault="004C1CFE" w:rsidP="004C1CFE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 </w:t>
      </w:r>
      <w:r w:rsidR="00171FCB"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7 </w:t>
      </w:r>
      <w:proofErr w:type="spellStart"/>
      <w:r w:rsidR="00171FCB"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>Королина</w:t>
      </w:r>
      <w:proofErr w:type="spellEnd"/>
      <w:r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>:</w:t>
      </w:r>
    </w:p>
    <w:p w:rsidR="004C1CFE" w:rsidRPr="00272E45" w:rsidRDefault="004C1CFE" w:rsidP="004C1CFE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Слушай нашу песенку Мамочка родная</w:t>
      </w:r>
    </w:p>
    <w:p w:rsidR="004C1CFE" w:rsidRPr="00272E45" w:rsidRDefault="004C1CFE" w:rsidP="004C1CFE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Будь всегда здоровая, будь всегда счастливая!</w:t>
      </w:r>
    </w:p>
    <w:p w:rsidR="00F50C2C" w:rsidRPr="00272E45" w:rsidRDefault="00F50C2C" w:rsidP="004C1CFE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</w:pPr>
    </w:p>
    <w:p w:rsidR="004C1CFE" w:rsidRPr="00272E45" w:rsidRDefault="00171FCB" w:rsidP="004C1CFE">
      <w:pPr>
        <w:pStyle w:val="3"/>
        <w:spacing w:before="0" w:line="240" w:lineRule="auto"/>
        <w:rPr>
          <w:rStyle w:val="a4"/>
          <w:rFonts w:ascii="Times New Roman" w:hAnsi="Times New Roman" w:cs="Times New Roman"/>
          <w:bCs/>
          <w:color w:val="000000" w:themeColor="text1"/>
          <w:sz w:val="36"/>
          <w:szCs w:val="36"/>
          <w:bdr w:val="none" w:sz="0" w:space="0" w:color="auto" w:frame="1"/>
        </w:rPr>
      </w:pPr>
      <w:r w:rsidRPr="00272E45">
        <w:rPr>
          <w:rStyle w:val="a4"/>
          <w:rFonts w:ascii="Times New Roman" w:hAnsi="Times New Roman" w:cs="Times New Roman"/>
          <w:b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Песенка: </w:t>
      </w:r>
      <w:r w:rsidRPr="00272E45">
        <w:rPr>
          <w:rStyle w:val="a4"/>
          <w:rFonts w:ascii="Times New Roman" w:hAnsi="Times New Roman" w:cs="Times New Roman"/>
          <w:b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>«Песенка про маму»</w:t>
      </w:r>
    </w:p>
    <w:p w:rsidR="0039253D" w:rsidRPr="00272E45" w:rsidRDefault="0039253D" w:rsidP="003925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72E45">
        <w:rPr>
          <w:rFonts w:ascii="Times New Roman" w:hAnsi="Times New Roman" w:cs="Times New Roman"/>
          <w:sz w:val="36"/>
          <w:szCs w:val="36"/>
        </w:rPr>
        <w:t>1. Зореньки краше и солнце милей</w:t>
      </w:r>
    </w:p>
    <w:p w:rsidR="0039253D" w:rsidRPr="00272E45" w:rsidRDefault="0039253D" w:rsidP="003925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72E45">
        <w:rPr>
          <w:rFonts w:ascii="Times New Roman" w:hAnsi="Times New Roman" w:cs="Times New Roman"/>
          <w:sz w:val="36"/>
          <w:szCs w:val="36"/>
        </w:rPr>
        <w:t>Та, что зовётся мамой моей.</w:t>
      </w:r>
    </w:p>
    <w:p w:rsidR="0039253D" w:rsidRPr="00272E45" w:rsidRDefault="0039253D" w:rsidP="003925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72E45">
        <w:rPr>
          <w:rFonts w:ascii="Times New Roman" w:hAnsi="Times New Roman" w:cs="Times New Roman"/>
          <w:sz w:val="36"/>
          <w:szCs w:val="36"/>
        </w:rPr>
        <w:t xml:space="preserve"> Мамочка милая, мама моя</w:t>
      </w:r>
    </w:p>
    <w:p w:rsidR="0039253D" w:rsidRPr="00272E45" w:rsidRDefault="0039253D" w:rsidP="003925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72E45">
        <w:rPr>
          <w:rFonts w:ascii="Times New Roman" w:hAnsi="Times New Roman" w:cs="Times New Roman"/>
          <w:sz w:val="36"/>
          <w:szCs w:val="36"/>
        </w:rPr>
        <w:t xml:space="preserve"> Как хорошо, что ты есть у меня. (2 раза)</w:t>
      </w:r>
    </w:p>
    <w:p w:rsidR="0039253D" w:rsidRPr="00272E45" w:rsidRDefault="0039253D" w:rsidP="003925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72E45">
        <w:rPr>
          <w:rFonts w:ascii="Times New Roman" w:hAnsi="Times New Roman" w:cs="Times New Roman"/>
          <w:sz w:val="36"/>
          <w:szCs w:val="36"/>
        </w:rPr>
        <w:t xml:space="preserve">        2. Ветер завоет, гроза за окном</w:t>
      </w:r>
    </w:p>
    <w:p w:rsidR="0039253D" w:rsidRPr="00272E45" w:rsidRDefault="0039253D" w:rsidP="003925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72E45">
        <w:rPr>
          <w:rFonts w:ascii="Times New Roman" w:hAnsi="Times New Roman" w:cs="Times New Roman"/>
          <w:sz w:val="36"/>
          <w:szCs w:val="36"/>
        </w:rPr>
        <w:t xml:space="preserve">        Мамочка в доме, страх нипочём.</w:t>
      </w:r>
    </w:p>
    <w:p w:rsidR="0039253D" w:rsidRPr="00272E45" w:rsidRDefault="0039253D" w:rsidP="003925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72E45">
        <w:rPr>
          <w:rFonts w:ascii="Times New Roman" w:hAnsi="Times New Roman" w:cs="Times New Roman"/>
          <w:sz w:val="36"/>
          <w:szCs w:val="36"/>
        </w:rPr>
        <w:t xml:space="preserve">        Мамочка милая, мама моя</w:t>
      </w:r>
    </w:p>
    <w:p w:rsidR="0039253D" w:rsidRPr="00272E45" w:rsidRDefault="0039253D" w:rsidP="003925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72E45">
        <w:rPr>
          <w:rFonts w:ascii="Times New Roman" w:hAnsi="Times New Roman" w:cs="Times New Roman"/>
          <w:sz w:val="36"/>
          <w:szCs w:val="36"/>
        </w:rPr>
        <w:t xml:space="preserve">        Как хорошо, что ты есть у меня. (2 раза)</w:t>
      </w:r>
    </w:p>
    <w:p w:rsidR="0039253D" w:rsidRPr="00272E45" w:rsidRDefault="0039253D" w:rsidP="003925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72E45">
        <w:rPr>
          <w:rFonts w:ascii="Times New Roman" w:hAnsi="Times New Roman" w:cs="Times New Roman"/>
          <w:sz w:val="36"/>
          <w:szCs w:val="36"/>
        </w:rPr>
        <w:t>3. Спорится дело, веселье горой</w:t>
      </w:r>
    </w:p>
    <w:p w:rsidR="0039253D" w:rsidRPr="00272E45" w:rsidRDefault="0039253D" w:rsidP="003925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72E45">
        <w:rPr>
          <w:rFonts w:ascii="Times New Roman" w:hAnsi="Times New Roman" w:cs="Times New Roman"/>
          <w:sz w:val="36"/>
          <w:szCs w:val="36"/>
        </w:rPr>
        <w:t>Мамочка значит рядом со мной.</w:t>
      </w:r>
    </w:p>
    <w:p w:rsidR="0039253D" w:rsidRPr="00272E45" w:rsidRDefault="0039253D" w:rsidP="003925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72E45">
        <w:rPr>
          <w:rFonts w:ascii="Times New Roman" w:hAnsi="Times New Roman" w:cs="Times New Roman"/>
          <w:sz w:val="36"/>
          <w:szCs w:val="36"/>
        </w:rPr>
        <w:t>Мамочку милую очень люблю</w:t>
      </w:r>
      <w:r w:rsidR="00F50C2C" w:rsidRPr="00272E45">
        <w:rPr>
          <w:rFonts w:ascii="Times New Roman" w:hAnsi="Times New Roman" w:cs="Times New Roman"/>
          <w:sz w:val="36"/>
          <w:szCs w:val="36"/>
        </w:rPr>
        <w:t>,</w:t>
      </w:r>
    </w:p>
    <w:p w:rsidR="0039253D" w:rsidRPr="00272E45" w:rsidRDefault="0039253D" w:rsidP="003925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72E45">
        <w:rPr>
          <w:rFonts w:ascii="Times New Roman" w:hAnsi="Times New Roman" w:cs="Times New Roman"/>
          <w:sz w:val="36"/>
          <w:szCs w:val="36"/>
        </w:rPr>
        <w:t>Песенку эту я ей подарю.</w:t>
      </w:r>
    </w:p>
    <w:p w:rsidR="00BA5B1E" w:rsidRPr="00272E45" w:rsidRDefault="00BA5B1E" w:rsidP="00BA5B1E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</w:pPr>
      <w:r w:rsidRPr="00272E45">
        <w:rPr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t>Егор:</w:t>
      </w:r>
    </w:p>
    <w:p w:rsidR="00BA5B1E" w:rsidRPr="00272E45" w:rsidRDefault="00BA5B1E" w:rsidP="00BA5B1E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Нам на месте не стоится,</w:t>
      </w:r>
    </w:p>
    <w:p w:rsidR="00BA5B1E" w:rsidRPr="00272E45" w:rsidRDefault="00BA5B1E" w:rsidP="00BA5B1E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Будем вместе веселиться.</w:t>
      </w:r>
    </w:p>
    <w:p w:rsidR="00BA5B1E" w:rsidRPr="00272E45" w:rsidRDefault="00BA5B1E" w:rsidP="00BA5B1E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В зале музыка играет,</w:t>
      </w:r>
    </w:p>
    <w:p w:rsidR="00BA5B1E" w:rsidRPr="00272E45" w:rsidRDefault="00BA5B1E" w:rsidP="00BA5B1E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</w:pP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Танцевать нас приглашает.</w:t>
      </w:r>
    </w:p>
    <w:p w:rsidR="00D573E6" w:rsidRPr="00272E45" w:rsidRDefault="00D573E6" w:rsidP="00D573E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72E45">
        <w:rPr>
          <w:rFonts w:ascii="Times New Roman" w:hAnsi="Times New Roman" w:cs="Times New Roman"/>
          <w:b/>
          <w:sz w:val="36"/>
          <w:szCs w:val="36"/>
          <w:u w:val="single"/>
        </w:rPr>
        <w:t>Танец: «Блины</w:t>
      </w:r>
      <w:r w:rsidR="00746EE3" w:rsidRPr="00272E45">
        <w:rPr>
          <w:rFonts w:ascii="Times New Roman" w:hAnsi="Times New Roman" w:cs="Times New Roman"/>
          <w:b/>
          <w:sz w:val="36"/>
          <w:szCs w:val="36"/>
          <w:u w:val="single"/>
        </w:rPr>
        <w:t>»</w:t>
      </w:r>
      <w:r w:rsidR="00746EE3" w:rsidRPr="00272E4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6EE3" w:rsidRPr="00272E45">
        <w:rPr>
          <w:rFonts w:ascii="Times New Roman" w:hAnsi="Times New Roman" w:cs="Times New Roman"/>
          <w:sz w:val="36"/>
          <w:szCs w:val="36"/>
        </w:rPr>
        <w:t>(танцуют все).</w:t>
      </w:r>
    </w:p>
    <w:p w:rsidR="00BA5B1E" w:rsidRPr="00272E45" w:rsidRDefault="00BA5B1E" w:rsidP="00D573E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Ведущая</w:t>
      </w:r>
      <w:r w:rsidR="00C61813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:</w:t>
      </w: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Хорошо ребятки танцевали! Радость вам доставили?</w:t>
      </w:r>
    </w:p>
    <w:p w:rsidR="00BA5B1E" w:rsidRPr="00272E45" w:rsidRDefault="00C61813" w:rsidP="00D57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Мамы:</w:t>
      </w:r>
      <w:r w:rsidR="00BA5B1E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Да!</w:t>
      </w:r>
    </w:p>
    <w:p w:rsidR="00BA5B1E" w:rsidRPr="00272E45" w:rsidRDefault="00C61813" w:rsidP="00D57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Ведущая:</w:t>
      </w:r>
      <w:r w:rsidR="00BA5B1E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</w:t>
      </w: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Ребята. </w:t>
      </w:r>
      <w:r w:rsidR="00BA5B1E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А бабушек своих с </w:t>
      </w:r>
      <w:r w:rsidR="00BA5B1E" w:rsidRPr="00272E45">
        <w:rPr>
          <w:rFonts w:ascii="Times New Roman" w:eastAsia="Times New Roman" w:hAnsi="Times New Roman" w:cs="Times New Roman"/>
          <w:bCs/>
          <w:color w:val="111111"/>
          <w:sz w:val="36"/>
          <w:szCs w:val="36"/>
          <w:bdr w:val="none" w:sz="0" w:space="0" w:color="auto" w:frame="1"/>
        </w:rPr>
        <w:t>праздником поздравили</w:t>
      </w:r>
      <w:r w:rsidR="00BA5B1E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?</w:t>
      </w:r>
    </w:p>
    <w:p w:rsidR="00BA5B1E" w:rsidRPr="00272E45" w:rsidRDefault="00C61813" w:rsidP="00D57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Дети:</w:t>
      </w:r>
      <w:r w:rsidR="00BA5B1E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Нет!</w:t>
      </w:r>
    </w:p>
    <w:p w:rsidR="00BA5B1E" w:rsidRPr="00272E45" w:rsidRDefault="00C61813" w:rsidP="00D57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Ведущая:</w:t>
      </w:r>
      <w:r w:rsidR="00BA5B1E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Их надо с </w:t>
      </w:r>
      <w:r w:rsidR="00BA5B1E" w:rsidRPr="00272E45">
        <w:rPr>
          <w:rFonts w:ascii="Times New Roman" w:eastAsia="Times New Roman" w:hAnsi="Times New Roman" w:cs="Times New Roman"/>
          <w:bCs/>
          <w:color w:val="111111"/>
          <w:sz w:val="36"/>
          <w:szCs w:val="36"/>
          <w:bdr w:val="none" w:sz="0" w:space="0" w:color="auto" w:frame="1"/>
        </w:rPr>
        <w:t>праздником поздравить</w:t>
      </w:r>
    </w:p>
    <w:p w:rsidR="00BA5B1E" w:rsidRPr="00272E45" w:rsidRDefault="00D573E6" w:rsidP="00C6181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           </w:t>
      </w:r>
      <w:r w:rsidR="00BA5B1E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Стихами, песней позабавить!</w:t>
      </w:r>
    </w:p>
    <w:p w:rsidR="00BA5B1E" w:rsidRPr="00272E45" w:rsidRDefault="00D573E6" w:rsidP="00C6181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           </w:t>
      </w:r>
      <w:r w:rsidR="00BA5B1E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Бабушек добрых любят все дети,</w:t>
      </w:r>
    </w:p>
    <w:p w:rsidR="00BA5B1E" w:rsidRPr="00272E45" w:rsidRDefault="00D573E6" w:rsidP="00C6181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lastRenderedPageBreak/>
        <w:t xml:space="preserve">              </w:t>
      </w:r>
      <w:r w:rsidR="00BA5B1E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Бабушкам добрым — ваши приветы!</w:t>
      </w:r>
    </w:p>
    <w:p w:rsidR="00BA5B1E" w:rsidRPr="00272E45" w:rsidRDefault="00D573E6" w:rsidP="00C6181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           </w:t>
      </w:r>
      <w:r w:rsidR="00BA5B1E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И волшебный поцелуй тоже бабушкам!</w:t>
      </w:r>
    </w:p>
    <w:p w:rsidR="00BA5B1E" w:rsidRPr="00272E45" w:rsidRDefault="00BA5B1E" w:rsidP="00C6181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</w:rPr>
        <w:t>(дети посылают воздушный поцелуй бабушкам)</w:t>
      </w:r>
    </w:p>
    <w:p w:rsidR="00BA5B1E" w:rsidRPr="00272E45" w:rsidRDefault="00BA5B1E" w:rsidP="00C6181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СТАСИК:</w:t>
      </w: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Наши бабушки-подружки, </w:t>
      </w:r>
      <w:r w:rsidRPr="00272E45">
        <w:rPr>
          <w:rFonts w:ascii="Times New Roman" w:eastAsia="Times New Roman" w:hAnsi="Times New Roman" w:cs="Times New Roman"/>
          <w:bCs/>
          <w:color w:val="111111"/>
          <w:sz w:val="36"/>
          <w:szCs w:val="36"/>
          <w:bdr w:val="none" w:sz="0" w:space="0" w:color="auto" w:frame="1"/>
        </w:rPr>
        <w:t>очень любят нас</w:t>
      </w: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, внучат,</w:t>
      </w:r>
    </w:p>
    <w:p w:rsidR="00BA5B1E" w:rsidRPr="00272E45" w:rsidRDefault="00BA5B1E" w:rsidP="00C6181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Покупают нам игрушки, и приводят в детский сад.</w:t>
      </w:r>
    </w:p>
    <w:p w:rsidR="00BA5B1E" w:rsidRPr="00272E45" w:rsidRDefault="00BA5B1E" w:rsidP="00C6181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Вот хорошие какие, наши бабушки родные.</w:t>
      </w:r>
    </w:p>
    <w:p w:rsidR="00BA5B1E" w:rsidRPr="00272E45" w:rsidRDefault="00BA5B1E" w:rsidP="00C6181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ВИКА</w:t>
      </w: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: Любим, бабушки, мы вас,</w:t>
      </w:r>
    </w:p>
    <w:p w:rsidR="00BA5B1E" w:rsidRPr="00272E45" w:rsidRDefault="00BA5B1E" w:rsidP="00C6181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Поцелуем вас сто раз.</w:t>
      </w:r>
    </w:p>
    <w:p w:rsidR="00BA5B1E" w:rsidRPr="00272E45" w:rsidRDefault="00BA5B1E" w:rsidP="00C6181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Громче хлопайте в ладоши,</w:t>
      </w:r>
    </w:p>
    <w:p w:rsidR="00BA5B1E" w:rsidRPr="00272E45" w:rsidRDefault="00BA5B1E" w:rsidP="00C6181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Мы споём для вас сейчас!</w:t>
      </w:r>
    </w:p>
    <w:p w:rsidR="00BA5B1E" w:rsidRPr="00272E45" w:rsidRDefault="00BA5B1E" w:rsidP="00C6181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u w:val="single"/>
          <w:bdr w:val="none" w:sz="0" w:space="0" w:color="auto" w:frame="1"/>
        </w:rPr>
      </w:pPr>
      <w:r w:rsidRPr="00272E45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Исполняется песня</w:t>
      </w:r>
      <w:r w:rsidR="00C61813" w:rsidRPr="00272E45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:</w:t>
      </w:r>
      <w:r w:rsidRPr="00272E45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 </w:t>
      </w:r>
      <w:r w:rsidR="00746EE3" w:rsidRPr="00272E45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u w:val="single"/>
          <w:bdr w:val="none" w:sz="0" w:space="0" w:color="auto" w:frame="1"/>
        </w:rPr>
        <w:t>«Наша бабушка</w:t>
      </w:r>
      <w:r w:rsidRPr="00272E45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u w:val="single"/>
          <w:bdr w:val="none" w:sz="0" w:space="0" w:color="auto" w:frame="1"/>
        </w:rPr>
        <w:t>»</w:t>
      </w:r>
      <w:r w:rsidR="00746EE3" w:rsidRPr="00272E45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u w:val="single"/>
          <w:bdr w:val="none" w:sz="0" w:space="0" w:color="auto" w:frame="1"/>
        </w:rPr>
        <w:t>.</w:t>
      </w:r>
    </w:p>
    <w:p w:rsidR="00746EE3" w:rsidRPr="00272E45" w:rsidRDefault="009A276E" w:rsidP="00C6181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</w:pPr>
      <w:r w:rsidRPr="00272E45"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  <w:t>1. Кто добрее всех на свете?</w:t>
      </w:r>
    </w:p>
    <w:p w:rsidR="00746EE3" w:rsidRPr="00272E45" w:rsidRDefault="00746EE3" w:rsidP="00C6181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</w:pPr>
      <w:r w:rsidRPr="00272E45"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  <w:t>Кто носочки вяжет детям?</w:t>
      </w:r>
    </w:p>
    <w:p w:rsidR="00746EE3" w:rsidRPr="00272E45" w:rsidRDefault="00746EE3" w:rsidP="00C6181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</w:pPr>
      <w:r w:rsidRPr="00272E45"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  <w:t xml:space="preserve">Эта бабушка, </w:t>
      </w:r>
    </w:p>
    <w:p w:rsidR="00746EE3" w:rsidRPr="00272E45" w:rsidRDefault="00746EE3" w:rsidP="00C6181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</w:pPr>
      <w:r w:rsidRPr="00272E45"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  <w:t>Наша бабушка. (2 раза)</w:t>
      </w:r>
    </w:p>
    <w:p w:rsidR="00746EE3" w:rsidRPr="00272E45" w:rsidRDefault="00746EE3" w:rsidP="00C6181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</w:pPr>
      <w:r w:rsidRPr="00272E45"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  <w:t xml:space="preserve">        </w:t>
      </w:r>
      <w:r w:rsidR="009A276E" w:rsidRPr="00272E45"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  <w:t xml:space="preserve">  2. Кто играет с нами в прятки?</w:t>
      </w:r>
    </w:p>
    <w:p w:rsidR="009A276E" w:rsidRPr="00272E45" w:rsidRDefault="009A276E" w:rsidP="00C6181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</w:pPr>
      <w:r w:rsidRPr="00272E45"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  <w:t xml:space="preserve">          Кто пирог печёт внучатам?</w:t>
      </w:r>
    </w:p>
    <w:p w:rsidR="009A276E" w:rsidRPr="00272E45" w:rsidRDefault="009A276E" w:rsidP="009A276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</w:pPr>
      <w:r w:rsidRPr="00272E45"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  <w:t xml:space="preserve">          Эта бабушка, </w:t>
      </w:r>
    </w:p>
    <w:p w:rsidR="009A276E" w:rsidRPr="00272E45" w:rsidRDefault="009A276E" w:rsidP="009A276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</w:pPr>
      <w:r w:rsidRPr="00272E45"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  <w:t xml:space="preserve">          Наша бабушка. (2 раза)</w:t>
      </w:r>
    </w:p>
    <w:p w:rsidR="009A276E" w:rsidRPr="00272E45" w:rsidRDefault="009A276E" w:rsidP="009A276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</w:pPr>
      <w:r w:rsidRPr="00272E45"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  <w:t>3. Кто ласкает нас, голубит?</w:t>
      </w:r>
    </w:p>
    <w:p w:rsidR="009A276E" w:rsidRPr="00272E45" w:rsidRDefault="009A276E" w:rsidP="009A276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</w:pPr>
      <w:r w:rsidRPr="00272E45"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  <w:t>Кто внучат так нежно любит?</w:t>
      </w:r>
    </w:p>
    <w:p w:rsidR="009A276E" w:rsidRPr="00272E45" w:rsidRDefault="009A276E" w:rsidP="009A276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</w:pPr>
      <w:r w:rsidRPr="00272E45"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  <w:t xml:space="preserve">Эта бабушка, </w:t>
      </w:r>
    </w:p>
    <w:p w:rsidR="009A276E" w:rsidRPr="00272E45" w:rsidRDefault="009A276E" w:rsidP="009A276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</w:pPr>
      <w:r w:rsidRPr="00272E45"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  <w:t>Наша бабушка. (2 раза)</w:t>
      </w:r>
    </w:p>
    <w:p w:rsidR="009A276E" w:rsidRPr="00272E45" w:rsidRDefault="009A276E" w:rsidP="009A276E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</w:pPr>
      <w:r w:rsidRPr="00272E45">
        <w:rPr>
          <w:rStyle w:val="a4"/>
          <w:rFonts w:ascii="Times New Roman" w:hAnsi="Times New Roman" w:cs="Times New Roman"/>
          <w:b/>
          <w:color w:val="000000" w:themeColor="text1"/>
          <w:sz w:val="36"/>
          <w:szCs w:val="36"/>
          <w:u w:val="single"/>
          <w:bdr w:val="none" w:sz="0" w:space="0" w:color="auto" w:frame="1"/>
        </w:rPr>
        <w:t>Ведущий:</w:t>
      </w:r>
      <w:r w:rsidRPr="00272E45">
        <w:rPr>
          <w:rStyle w:val="a4"/>
          <w:rFonts w:ascii="Times New Roman" w:hAnsi="Times New Roman" w:cs="Times New Roman"/>
          <w:color w:val="000000" w:themeColor="text1"/>
          <w:sz w:val="36"/>
          <w:szCs w:val="36"/>
          <w:bdr w:val="none" w:sz="0" w:space="0" w:color="auto" w:frame="1"/>
        </w:rPr>
        <w:t xml:space="preserve"> </w:t>
      </w: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Посмотрите, ребята. Весна</w:t>
      </w:r>
      <w:r w:rsidR="009E640D"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 xml:space="preserve"> мимо садика прошла и</w:t>
      </w: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 xml:space="preserve"> оставила для нас корзиночку. Давайте посмотрим, что в ней. (Достает из корзинки разноцветные лепестки)</w:t>
      </w:r>
      <w:r w:rsidR="009E640D"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.</w:t>
      </w: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 xml:space="preserve"> </w:t>
      </w:r>
      <w:r w:rsidR="009E640D"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>Да здесь разные лепестки</w:t>
      </w:r>
      <w:r w:rsidRPr="00272E45">
        <w:rPr>
          <w:rFonts w:ascii="Times New Roman" w:hAnsi="Times New Roman" w:cs="Times New Roman"/>
          <w:b w:val="0"/>
          <w:color w:val="000000" w:themeColor="text1"/>
          <w:sz w:val="36"/>
          <w:szCs w:val="36"/>
          <w:bdr w:val="none" w:sz="0" w:space="0" w:color="auto" w:frame="1"/>
        </w:rPr>
        <w:t xml:space="preserve"> – красные, желтые и белые.</w:t>
      </w:r>
    </w:p>
    <w:p w:rsidR="009E640D" w:rsidRPr="00272E45" w:rsidRDefault="009E640D" w:rsidP="009E640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С ними можно поиграть</w:t>
      </w:r>
    </w:p>
    <w:p w:rsidR="009E640D" w:rsidRPr="00272E45" w:rsidRDefault="009E640D" w:rsidP="009E640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Для мам и бабушек цветы собрать!</w:t>
      </w:r>
    </w:p>
    <w:p w:rsidR="009E640D" w:rsidRPr="00272E45" w:rsidRDefault="009E640D" w:rsidP="009E640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Будем собирать цветы,</w:t>
      </w:r>
    </w:p>
    <w:p w:rsidR="009E640D" w:rsidRPr="00272E45" w:rsidRDefault="009E640D" w:rsidP="009E640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Небывалой красоты?</w:t>
      </w:r>
    </w:p>
    <w:p w:rsidR="009E640D" w:rsidRPr="00272E45" w:rsidRDefault="009E640D" w:rsidP="009E640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</w:pPr>
      <w:r w:rsidRPr="00272E45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Проводится игра: </w:t>
      </w:r>
      <w:r w:rsidRPr="00272E45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u w:val="single"/>
          <w:bdr w:val="none" w:sz="0" w:space="0" w:color="auto" w:frame="1"/>
        </w:rPr>
        <w:t>«Собери цветок»</w:t>
      </w:r>
    </w:p>
    <w:p w:rsidR="009E640D" w:rsidRPr="00272E45" w:rsidRDefault="009E640D" w:rsidP="009E640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Участву</w:t>
      </w:r>
      <w:r w:rsidR="00D573E6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ют мамы и их дети. Нужно на столиках</w:t>
      </w: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собрать из лепестков и серединки цветы.</w:t>
      </w:r>
    </w:p>
    <w:p w:rsidR="000229E9" w:rsidRPr="00272E45" w:rsidRDefault="009E640D" w:rsidP="000229E9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Style w:val="a4"/>
          <w:rFonts w:ascii="Times New Roman" w:hAnsi="Times New Roman" w:cs="Times New Roman"/>
          <w:color w:val="000000" w:themeColor="text1"/>
          <w:sz w:val="36"/>
          <w:szCs w:val="36"/>
          <w:u w:val="single"/>
          <w:bdr w:val="none" w:sz="0" w:space="0" w:color="auto" w:frame="1"/>
        </w:rPr>
        <w:lastRenderedPageBreak/>
        <w:t>Ведущий:</w:t>
      </w:r>
      <w:r w:rsidR="000229E9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В корзине ещё лежат бескозырки у моряков. </w:t>
      </w:r>
    </w:p>
    <w:p w:rsidR="000229E9" w:rsidRPr="00272E45" w:rsidRDefault="000229E9" w:rsidP="000229E9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Теперь мальчишки-морячки,</w:t>
      </w:r>
    </w:p>
    <w:p w:rsidR="000229E9" w:rsidRPr="00272E45" w:rsidRDefault="000229E9" w:rsidP="000229E9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Выходите к нам скорей</w:t>
      </w:r>
    </w:p>
    <w:p w:rsidR="000229E9" w:rsidRPr="00272E45" w:rsidRDefault="000229E9" w:rsidP="000229E9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И для мамочек любимых,</w:t>
      </w:r>
    </w:p>
    <w:p w:rsidR="000229E9" w:rsidRPr="00272E45" w:rsidRDefault="000229E9" w:rsidP="000229E9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Вы танцуйте веселей!</w:t>
      </w:r>
    </w:p>
    <w:p w:rsidR="000229E9" w:rsidRPr="00272E45" w:rsidRDefault="000229E9" w:rsidP="000229E9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</w:pPr>
      <w:r w:rsidRPr="00272E45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Исполняется танец: </w:t>
      </w:r>
      <w:r w:rsidRPr="00272E45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u w:val="single"/>
          <w:bdr w:val="none" w:sz="0" w:space="0" w:color="auto" w:frame="1"/>
        </w:rPr>
        <w:t>«Морячки»</w:t>
      </w:r>
      <w:r w:rsidRPr="00272E45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.</w:t>
      </w:r>
    </w:p>
    <w:p w:rsidR="000229E9" w:rsidRPr="00272E45" w:rsidRDefault="000229E9" w:rsidP="000229E9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Ведущий:</w:t>
      </w: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Вы, мальчишки, хороши! Как плясали от души!</w:t>
      </w:r>
    </w:p>
    <w:p w:rsidR="00AA1907" w:rsidRPr="00272E45" w:rsidRDefault="00AA1907" w:rsidP="00AA1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Ведущий:</w:t>
      </w:r>
      <w:r w:rsidR="000229E9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Будем </w:t>
      </w:r>
      <w:r w:rsidR="000229E9" w:rsidRPr="00272E45">
        <w:rPr>
          <w:rFonts w:ascii="Times New Roman" w:eastAsia="Times New Roman" w:hAnsi="Times New Roman" w:cs="Times New Roman"/>
          <w:bCs/>
          <w:color w:val="111111"/>
          <w:sz w:val="36"/>
          <w:szCs w:val="36"/>
          <w:bdr w:val="none" w:sz="0" w:space="0" w:color="auto" w:frame="1"/>
        </w:rPr>
        <w:t>праздник продолжать</w:t>
      </w:r>
      <w:r w:rsidRPr="00272E45">
        <w:rPr>
          <w:rFonts w:ascii="Times New Roman" w:eastAsia="Times New Roman" w:hAnsi="Times New Roman" w:cs="Times New Roman"/>
          <w:bCs/>
          <w:color w:val="111111"/>
          <w:sz w:val="36"/>
          <w:szCs w:val="36"/>
          <w:bdr w:val="none" w:sz="0" w:space="0" w:color="auto" w:frame="1"/>
        </w:rPr>
        <w:t>. Вижу я, что н</w:t>
      </w: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>аши детки  очень любят своих мам. Теперь посмотрим, как любят своих деток мамы. Сейчас мы с ними поиграем.</w:t>
      </w:r>
    </w:p>
    <w:p w:rsidR="00AA1907" w:rsidRPr="00272E45" w:rsidRDefault="00AA1907" w:rsidP="00AA1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Игра: «Узнай своего ребенка»</w:t>
      </w:r>
      <w:r w:rsidRPr="00272E4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272E45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(игра для мам)</w:t>
      </w:r>
    </w:p>
    <w:p w:rsidR="00AA1907" w:rsidRPr="00272E45" w:rsidRDefault="00AA1907" w:rsidP="00AA1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       </w:t>
      </w:r>
      <w:proofErr w:type="gramStart"/>
      <w:r w:rsidR="008E59F2" w:rsidRPr="00272E45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(5 - 6 детей стоят в шеренгу по одному, лицом к гостям, в</w:t>
      </w:r>
      <w:r w:rsidRPr="00272E45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ызывают чью-нибудь маму, ей  </w:t>
      </w:r>
      <w:r w:rsidR="008E59F2" w:rsidRPr="00272E45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завязывают глаза платком и посадят</w:t>
      </w:r>
      <w:r w:rsidRPr="00272E45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 на стул.</w:t>
      </w:r>
      <w:proofErr w:type="gramEnd"/>
      <w:r w:rsidRPr="00272E45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 К ней подходят дети</w:t>
      </w:r>
      <w:r w:rsidR="008E59F2" w:rsidRPr="00272E45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, </w:t>
      </w:r>
      <w:r w:rsidRPr="00272E45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 и она на ощупь находит своего сына или дочку. </w:t>
      </w:r>
      <w:r w:rsidR="008E59F2" w:rsidRPr="00272E45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(</w:t>
      </w:r>
      <w:r w:rsidRPr="00272E45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Игра проводится 2-3 раза</w:t>
      </w:r>
      <w:r w:rsidR="008E59F2" w:rsidRPr="00272E45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)</w:t>
      </w:r>
      <w:r w:rsidRPr="00272E45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.</w:t>
      </w:r>
    </w:p>
    <w:p w:rsidR="00AA1907" w:rsidRPr="00272E45" w:rsidRDefault="00AA1907" w:rsidP="00AA1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Ведущий:</w:t>
      </w: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Мы для наших мам сплясали,</w:t>
      </w: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Вместе с ними поиграли.</w:t>
      </w: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А чтоб было интересней,</w:t>
      </w: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Мы для них исполним песню!</w:t>
      </w:r>
    </w:p>
    <w:p w:rsidR="00AA1907" w:rsidRPr="00272E45" w:rsidRDefault="008E59F2" w:rsidP="00AA1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AA1907" w:rsidRPr="00272E45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Исполняется песня</w:t>
      </w:r>
      <w:r w:rsidRPr="00272E45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:</w:t>
      </w: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«Ах, какая мама</w:t>
      </w:r>
      <w:r w:rsidR="00AA1907"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>»</w:t>
      </w: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8E59F2" w:rsidRPr="00272E45" w:rsidRDefault="008E59F2" w:rsidP="00AA1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>1. маму утром разбужу,</w:t>
      </w:r>
    </w:p>
    <w:p w:rsidR="008E59F2" w:rsidRPr="00272E45" w:rsidRDefault="008E59F2" w:rsidP="00AA1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>Здравствуй, мамочка скажу.</w:t>
      </w:r>
    </w:p>
    <w:p w:rsidR="008E59F2" w:rsidRPr="00272E45" w:rsidRDefault="008E59F2" w:rsidP="00AA1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>Ах, какая мама</w:t>
      </w:r>
    </w:p>
    <w:p w:rsidR="008E59F2" w:rsidRPr="00272E45" w:rsidRDefault="008E59F2" w:rsidP="00AA1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>Загляденье прямо (2 раза).</w:t>
      </w:r>
    </w:p>
    <w:p w:rsidR="008E59F2" w:rsidRPr="00272E45" w:rsidRDefault="008E59F2" w:rsidP="00AA1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2. Очень я тебя люблю,</w:t>
      </w:r>
    </w:p>
    <w:p w:rsidR="008E59F2" w:rsidRPr="00272E45" w:rsidRDefault="008E59F2" w:rsidP="00AA1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Ненаглядную мою.</w:t>
      </w:r>
    </w:p>
    <w:p w:rsidR="008E59F2" w:rsidRPr="00272E45" w:rsidRDefault="008E59F2" w:rsidP="008E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ab/>
        <w:t xml:space="preserve">         </w:t>
      </w: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>Ах, какая мама</w:t>
      </w:r>
    </w:p>
    <w:p w:rsidR="000229E9" w:rsidRPr="00272E45" w:rsidRDefault="008E59F2" w:rsidP="008E59F2">
      <w:pPr>
        <w:shd w:val="clear" w:color="auto" w:fill="FFFFFF"/>
        <w:tabs>
          <w:tab w:val="left" w:pos="1530"/>
        </w:tabs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Загляденье прямо (2 раза).</w:t>
      </w:r>
    </w:p>
    <w:p w:rsidR="008E59F2" w:rsidRPr="00272E45" w:rsidRDefault="008E59F2" w:rsidP="008E59F2">
      <w:pPr>
        <w:shd w:val="clear" w:color="auto" w:fill="FFFFFF"/>
        <w:tabs>
          <w:tab w:val="left" w:pos="1530"/>
        </w:tabs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>3. Ты со мною вместе спой,</w:t>
      </w:r>
    </w:p>
    <w:p w:rsidR="008E59F2" w:rsidRPr="00272E45" w:rsidRDefault="008E59F2" w:rsidP="008E59F2">
      <w:pPr>
        <w:shd w:val="clear" w:color="auto" w:fill="FFFFFF"/>
        <w:tabs>
          <w:tab w:val="left" w:pos="1530"/>
        </w:tabs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>Ведь сегодня праздник твой.</w:t>
      </w:r>
    </w:p>
    <w:p w:rsidR="008E59F2" w:rsidRPr="00272E45" w:rsidRDefault="008E59F2" w:rsidP="008E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</w:t>
      </w:r>
      <w:r w:rsidR="001C0068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</w:t>
      </w: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>Ах, какая мама</w:t>
      </w:r>
    </w:p>
    <w:p w:rsidR="008E59F2" w:rsidRPr="00272E45" w:rsidRDefault="001C0068" w:rsidP="008E59F2">
      <w:pPr>
        <w:shd w:val="clear" w:color="auto" w:fill="FFFFFF"/>
        <w:tabs>
          <w:tab w:val="left" w:pos="1530"/>
        </w:tabs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8E59F2"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>Загляденье прямо (2 раза).</w:t>
      </w:r>
    </w:p>
    <w:p w:rsidR="001C0068" w:rsidRPr="00272E45" w:rsidRDefault="008546E3" w:rsidP="001C006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36"/>
          <w:szCs w:val="36"/>
          <w:lang w:val="en-US"/>
        </w:rPr>
      </w:pPr>
      <w:r w:rsidRPr="00272E45">
        <w:rPr>
          <w:rStyle w:val="c3"/>
          <w:b/>
          <w:bCs/>
          <w:color w:val="000000"/>
          <w:sz w:val="36"/>
          <w:szCs w:val="36"/>
          <w:u w:val="single"/>
        </w:rPr>
        <w:lastRenderedPageBreak/>
        <w:t>Ведущий</w:t>
      </w:r>
      <w:r w:rsidR="001C0068" w:rsidRPr="00272E45">
        <w:rPr>
          <w:rStyle w:val="c3"/>
          <w:b/>
          <w:bCs/>
          <w:color w:val="000000"/>
          <w:sz w:val="36"/>
          <w:szCs w:val="36"/>
          <w:u w:val="single"/>
        </w:rPr>
        <w:t>:</w:t>
      </w:r>
      <w:r w:rsidR="001C0068" w:rsidRPr="00272E45">
        <w:rPr>
          <w:rStyle w:val="c0"/>
          <w:color w:val="000000"/>
          <w:sz w:val="36"/>
          <w:szCs w:val="36"/>
        </w:rPr>
        <w:t> Какую хорошую песенку вы спели для мамочек.</w:t>
      </w:r>
    </w:p>
    <w:p w:rsidR="008C328B" w:rsidRPr="00272E45" w:rsidRDefault="008C328B" w:rsidP="001C0068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36"/>
          <w:szCs w:val="36"/>
        </w:rPr>
      </w:pPr>
      <w:r w:rsidRPr="00272E45">
        <w:rPr>
          <w:rStyle w:val="c3"/>
          <w:b/>
          <w:bCs/>
          <w:color w:val="000000"/>
          <w:sz w:val="36"/>
          <w:szCs w:val="36"/>
          <w:u w:val="single"/>
        </w:rPr>
        <w:t>Ведущий:</w:t>
      </w:r>
      <w:r w:rsidRPr="00272E45">
        <w:rPr>
          <w:rStyle w:val="c3"/>
          <w:bCs/>
          <w:color w:val="000000"/>
          <w:sz w:val="36"/>
          <w:szCs w:val="36"/>
        </w:rPr>
        <w:t xml:space="preserve"> Ребята, посмотрите в нашей корзине лежат три косынки.</w:t>
      </w:r>
    </w:p>
    <w:p w:rsidR="008C328B" w:rsidRPr="00272E45" w:rsidRDefault="00493264" w:rsidP="001C0068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  <w:u w:val="single"/>
        </w:rPr>
      </w:pPr>
      <w:r w:rsidRPr="00272E45">
        <w:rPr>
          <w:b/>
          <w:color w:val="000000"/>
          <w:sz w:val="36"/>
          <w:szCs w:val="36"/>
          <w:u w:val="single"/>
        </w:rPr>
        <w:t>Сейчас мы поиграем игру: «Повяжи девочке косынку».</w:t>
      </w:r>
    </w:p>
    <w:p w:rsidR="00493264" w:rsidRPr="00272E45" w:rsidRDefault="00493264" w:rsidP="00493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>Соревнуются два-три мальчика. Перед каждым мальчиком на стуле сидит девочка, на спинках стульев висят косынки. По сигналу мальчики повязывают косынки девочкам. Кто быстрее?</w:t>
      </w:r>
    </w:p>
    <w:p w:rsidR="00493264" w:rsidRPr="00272E45" w:rsidRDefault="00493264" w:rsidP="00493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</w:rPr>
      </w:pPr>
      <w:r w:rsidRPr="00272E45">
        <w:rPr>
          <w:rStyle w:val="c3"/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Ведущий:</w:t>
      </w:r>
      <w:r w:rsidRPr="00272E45">
        <w:rPr>
          <w:rStyle w:val="c3"/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 </w:t>
      </w:r>
      <w:r w:rsidRPr="00272E45">
        <w:rPr>
          <w:rStyle w:val="c3"/>
          <w:rFonts w:ascii="Times New Roman" w:hAnsi="Times New Roman" w:cs="Times New Roman"/>
          <w:bCs/>
          <w:color w:val="000000"/>
          <w:sz w:val="36"/>
          <w:szCs w:val="36"/>
        </w:rPr>
        <w:t xml:space="preserve">А вот и ленточки </w:t>
      </w:r>
      <w:r w:rsidR="00DE2BB8" w:rsidRPr="00272E45">
        <w:rPr>
          <w:rStyle w:val="c3"/>
          <w:rFonts w:ascii="Times New Roman" w:hAnsi="Times New Roman" w:cs="Times New Roman"/>
          <w:bCs/>
          <w:color w:val="000000"/>
          <w:sz w:val="36"/>
          <w:szCs w:val="36"/>
        </w:rPr>
        <w:t>здесь лежат – жёлтые и красные</w:t>
      </w:r>
    </w:p>
    <w:p w:rsidR="00DE2BB8" w:rsidRPr="00272E45" w:rsidRDefault="00DE2BB8" w:rsidP="00DE2BB8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272E45">
        <w:rPr>
          <w:rStyle w:val="c0"/>
          <w:color w:val="000000"/>
          <w:sz w:val="36"/>
          <w:szCs w:val="36"/>
        </w:rPr>
        <w:t xml:space="preserve">Это </w:t>
      </w:r>
      <w:r w:rsidRPr="00272E45">
        <w:rPr>
          <w:rStyle w:val="c0"/>
          <w:color w:val="000000"/>
          <w:sz w:val="36"/>
          <w:szCs w:val="36"/>
        </w:rPr>
        <w:t>лучи</w:t>
      </w:r>
      <w:r w:rsidRPr="00272E45">
        <w:rPr>
          <w:rStyle w:val="c0"/>
          <w:color w:val="000000"/>
          <w:sz w:val="36"/>
          <w:szCs w:val="36"/>
        </w:rPr>
        <w:t xml:space="preserve"> у солнца</w:t>
      </w:r>
    </w:p>
    <w:p w:rsidR="00DE2BB8" w:rsidRPr="00272E45" w:rsidRDefault="00DE2BB8" w:rsidP="00DE2BB8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272E45">
        <w:rPr>
          <w:rStyle w:val="c0"/>
          <w:color w:val="000000"/>
          <w:sz w:val="36"/>
          <w:szCs w:val="36"/>
        </w:rPr>
        <w:t>В марте очень горячи.</w:t>
      </w:r>
    </w:p>
    <w:p w:rsidR="00DE2BB8" w:rsidRPr="00272E45" w:rsidRDefault="00DE2BB8" w:rsidP="00DE2BB8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272E45">
        <w:rPr>
          <w:rStyle w:val="c0"/>
          <w:color w:val="000000"/>
          <w:sz w:val="36"/>
          <w:szCs w:val="36"/>
        </w:rPr>
        <w:t>Разбирайте поскорей</w:t>
      </w:r>
    </w:p>
    <w:p w:rsidR="00E42FEE" w:rsidRPr="00272E45" w:rsidRDefault="00DE2BB8" w:rsidP="00E42FE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36"/>
          <w:szCs w:val="36"/>
        </w:rPr>
      </w:pPr>
      <w:r w:rsidRPr="00272E45">
        <w:rPr>
          <w:rStyle w:val="c2"/>
          <w:color w:val="000000"/>
          <w:sz w:val="36"/>
          <w:szCs w:val="36"/>
        </w:rPr>
        <w:t>Да танцуйте веселей</w:t>
      </w:r>
      <w:r w:rsidR="00E42FEE" w:rsidRPr="00272E45">
        <w:rPr>
          <w:rStyle w:val="c2"/>
          <w:color w:val="000000"/>
          <w:sz w:val="36"/>
          <w:szCs w:val="36"/>
        </w:rPr>
        <w:t xml:space="preserve">. </w:t>
      </w:r>
    </w:p>
    <w:p w:rsidR="00DE2BB8" w:rsidRPr="00272E45" w:rsidRDefault="001C0068" w:rsidP="00E42FEE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/>
          <w:sz w:val="36"/>
          <w:szCs w:val="36"/>
        </w:rPr>
      </w:pPr>
      <w:r w:rsidRPr="00272E45">
        <w:rPr>
          <w:rStyle w:val="c5"/>
          <w:b/>
          <w:bCs/>
          <w:color w:val="000000"/>
          <w:sz w:val="36"/>
          <w:szCs w:val="36"/>
          <w:u w:val="single"/>
        </w:rPr>
        <w:t>Танец с лентами</w:t>
      </w:r>
      <w:r w:rsidR="00E85705" w:rsidRPr="00272E45">
        <w:rPr>
          <w:rStyle w:val="c5"/>
          <w:b/>
          <w:bCs/>
          <w:color w:val="000000"/>
          <w:sz w:val="36"/>
          <w:szCs w:val="36"/>
          <w:u w:val="single"/>
        </w:rPr>
        <w:t>:</w:t>
      </w:r>
    </w:p>
    <w:p w:rsidR="000229E9" w:rsidRPr="00272E45" w:rsidRDefault="000229E9" w:rsidP="00DE2BB8">
      <w:pPr>
        <w:pStyle w:val="c4"/>
        <w:shd w:val="clear" w:color="auto" w:fill="FFFFFF"/>
        <w:spacing w:before="0" w:beforeAutospacing="0" w:after="0" w:afterAutospacing="0"/>
        <w:rPr>
          <w:color w:val="000000"/>
          <w:sz w:val="36"/>
          <w:szCs w:val="36"/>
          <w:u w:val="single"/>
        </w:rPr>
      </w:pPr>
      <w:r w:rsidRPr="00272E45">
        <w:rPr>
          <w:b/>
          <w:color w:val="111111"/>
          <w:sz w:val="36"/>
          <w:szCs w:val="36"/>
          <w:u w:val="single"/>
        </w:rPr>
        <w:t>Ведущ</w:t>
      </w:r>
      <w:r w:rsidR="00DE2BB8" w:rsidRPr="00272E45">
        <w:rPr>
          <w:b/>
          <w:color w:val="111111"/>
          <w:sz w:val="36"/>
          <w:szCs w:val="36"/>
          <w:u w:val="single"/>
        </w:rPr>
        <w:t>ий:</w:t>
      </w:r>
      <w:r w:rsidR="00DE2BB8" w:rsidRPr="00272E45">
        <w:rPr>
          <w:color w:val="111111"/>
          <w:sz w:val="36"/>
          <w:szCs w:val="36"/>
        </w:rPr>
        <w:t xml:space="preserve"> </w:t>
      </w:r>
      <w:r w:rsidRPr="00272E45">
        <w:rPr>
          <w:color w:val="111111"/>
          <w:sz w:val="36"/>
          <w:szCs w:val="36"/>
        </w:rPr>
        <w:t>А сейчас настало время подарить мамам подарки</w:t>
      </w:r>
    </w:p>
    <w:p w:rsidR="000229E9" w:rsidRPr="00272E45" w:rsidRDefault="00DE2BB8" w:rsidP="00DE2B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           </w:t>
      </w:r>
      <w:r w:rsidR="000229E9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Мы подарки маме покупать не стали,</w:t>
      </w:r>
    </w:p>
    <w:p w:rsidR="000229E9" w:rsidRPr="00272E45" w:rsidRDefault="00DE2BB8" w:rsidP="00DE2B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           </w:t>
      </w:r>
      <w:r w:rsidR="000229E9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Мы подарки сделали своими руками.</w:t>
      </w:r>
    </w:p>
    <w:p w:rsidR="000229E9" w:rsidRPr="00272E45" w:rsidRDefault="00D573E6" w:rsidP="00DE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i/>
          <w:color w:val="111111"/>
          <w:sz w:val="36"/>
          <w:szCs w:val="36"/>
        </w:rPr>
        <w:t>(</w:t>
      </w:r>
      <w:r w:rsidR="000229E9" w:rsidRPr="00272E45">
        <w:rPr>
          <w:rFonts w:ascii="Times New Roman" w:eastAsia="Times New Roman" w:hAnsi="Times New Roman" w:cs="Times New Roman"/>
          <w:i/>
          <w:color w:val="111111"/>
          <w:sz w:val="36"/>
          <w:szCs w:val="36"/>
        </w:rPr>
        <w:t>Звучит музыка, дети дарят мамам подарки и садятся на стульчики</w:t>
      </w:r>
      <w:r w:rsidR="000229E9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.</w:t>
      </w: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)</w:t>
      </w:r>
    </w:p>
    <w:p w:rsidR="00272E45" w:rsidRDefault="00DE2BB8" w:rsidP="00272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Ведущий:</w:t>
      </w:r>
      <w:r w:rsidR="000229E9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Пусть звенят капел</w:t>
      </w:r>
      <w:r w:rsid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и звонко для любимых наших мам!</w:t>
      </w:r>
    </w:p>
    <w:p w:rsidR="00D573E6" w:rsidRPr="00272E45" w:rsidRDefault="000229E9" w:rsidP="00272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Мы за все, за все, родные гов</w:t>
      </w:r>
      <w:r w:rsidR="00D573E6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>орим</w:t>
      </w:r>
      <w:r w:rsid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-</w:t>
      </w:r>
    </w:p>
    <w:p w:rsidR="000229E9" w:rsidRPr="00272E45" w:rsidRDefault="000229E9" w:rsidP="00E85705">
      <w:pPr>
        <w:shd w:val="clear" w:color="auto" w:fill="FFFFFF"/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Дети.</w:t>
      </w: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СПАСИБО ВАМ!</w:t>
      </w:r>
      <w:r w:rsidR="00E85705"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ab/>
      </w:r>
    </w:p>
    <w:p w:rsidR="00E42FEE" w:rsidRPr="00272E45" w:rsidRDefault="00E85705" w:rsidP="00E85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Ведущий</w:t>
      </w:r>
      <w:r w:rsidRPr="00272E45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:</w:t>
      </w:r>
      <w:r w:rsidRPr="00272E45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Ребята, в корзине есть конфета. К</w:t>
      </w: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>онфет</w:t>
      </w: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>а не простая, а с секретом! Вот, смотрите! </w:t>
      </w:r>
      <w:r w:rsidRPr="00272E4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(Он начинает разворачивать конфету с одного края).</w:t>
      </w: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> Раз! Два! Три! </w:t>
      </w:r>
      <w:r w:rsidRPr="00272E4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(Высыпает конфетки на поднос).</w:t>
      </w:r>
      <w:r w:rsidRPr="00272E45">
        <w:rPr>
          <w:rFonts w:ascii="Times New Roman" w:eastAsia="Times New Roman" w:hAnsi="Times New Roman" w:cs="Times New Roman"/>
          <w:color w:val="000000"/>
          <w:sz w:val="36"/>
          <w:szCs w:val="36"/>
        </w:rPr>
        <w:t> Вот теперь конфет на всех хватит! Правда?!</w:t>
      </w:r>
      <w:r w:rsidR="00E42FEE" w:rsidRPr="00272E4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 </w:t>
      </w:r>
    </w:p>
    <w:p w:rsidR="00BA5B1E" w:rsidRPr="00272E45" w:rsidRDefault="00E42FEE" w:rsidP="00E85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272E4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 xml:space="preserve"> (Под музыку</w:t>
      </w:r>
      <w:r w:rsidR="00E85705" w:rsidRPr="00272E4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 xml:space="preserve"> раздают конфеты детям</w:t>
      </w:r>
      <w:r w:rsidRPr="00272E4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)</w:t>
      </w:r>
      <w:r w:rsidR="00E85705" w:rsidRPr="00272E4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.</w:t>
      </w:r>
    </w:p>
    <w:p w:rsidR="000229E9" w:rsidRDefault="000229E9" w:rsidP="0057740E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022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2E62"/>
    <w:multiLevelType w:val="multilevel"/>
    <w:tmpl w:val="246E0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11EE8"/>
    <w:multiLevelType w:val="multilevel"/>
    <w:tmpl w:val="D32A7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362361"/>
    <w:multiLevelType w:val="multilevel"/>
    <w:tmpl w:val="03D6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29"/>
    <w:rsid w:val="000229E9"/>
    <w:rsid w:val="00024427"/>
    <w:rsid w:val="00171FCB"/>
    <w:rsid w:val="001C0068"/>
    <w:rsid w:val="00272E45"/>
    <w:rsid w:val="002976E6"/>
    <w:rsid w:val="0039253D"/>
    <w:rsid w:val="00493264"/>
    <w:rsid w:val="004C1CFE"/>
    <w:rsid w:val="0057740E"/>
    <w:rsid w:val="00746EE3"/>
    <w:rsid w:val="007E4C30"/>
    <w:rsid w:val="008546E3"/>
    <w:rsid w:val="00875D95"/>
    <w:rsid w:val="008C2039"/>
    <w:rsid w:val="008C328B"/>
    <w:rsid w:val="008E59F2"/>
    <w:rsid w:val="00924829"/>
    <w:rsid w:val="009A276E"/>
    <w:rsid w:val="009D0295"/>
    <w:rsid w:val="009E640D"/>
    <w:rsid w:val="00A24CC6"/>
    <w:rsid w:val="00A258C2"/>
    <w:rsid w:val="00AA1907"/>
    <w:rsid w:val="00BA5B1E"/>
    <w:rsid w:val="00BD7E74"/>
    <w:rsid w:val="00C25ADD"/>
    <w:rsid w:val="00C61813"/>
    <w:rsid w:val="00D573E6"/>
    <w:rsid w:val="00DD73FD"/>
    <w:rsid w:val="00DE2BB8"/>
    <w:rsid w:val="00E10F51"/>
    <w:rsid w:val="00E42FEE"/>
    <w:rsid w:val="00E85705"/>
    <w:rsid w:val="00F50C2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2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1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1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C1C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2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24427"/>
  </w:style>
  <w:style w:type="character" w:customStyle="1" w:styleId="20">
    <w:name w:val="Заголовок 2 Знак"/>
    <w:basedOn w:val="a0"/>
    <w:link w:val="2"/>
    <w:uiPriority w:val="9"/>
    <w:rsid w:val="004C1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1CF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1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4C1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C1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C1CF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1CF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C1C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1CF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C1CFE"/>
  </w:style>
  <w:style w:type="paragraph" w:styleId="a9">
    <w:name w:val="footer"/>
    <w:basedOn w:val="a"/>
    <w:link w:val="aa"/>
    <w:uiPriority w:val="99"/>
    <w:unhideWhenUsed/>
    <w:rsid w:val="004C1CF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C1CFE"/>
  </w:style>
  <w:style w:type="paragraph" w:customStyle="1" w:styleId="c4">
    <w:name w:val="c4"/>
    <w:basedOn w:val="a"/>
    <w:rsid w:val="004C1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C1CFE"/>
  </w:style>
  <w:style w:type="character" w:customStyle="1" w:styleId="c6">
    <w:name w:val="c6"/>
    <w:basedOn w:val="a0"/>
    <w:rsid w:val="004C1CFE"/>
  </w:style>
  <w:style w:type="character" w:customStyle="1" w:styleId="c3">
    <w:name w:val="c3"/>
    <w:basedOn w:val="a0"/>
    <w:rsid w:val="004C1CFE"/>
  </w:style>
  <w:style w:type="character" w:customStyle="1" w:styleId="c2">
    <w:name w:val="c2"/>
    <w:basedOn w:val="a0"/>
    <w:rsid w:val="004C1CFE"/>
  </w:style>
  <w:style w:type="character" w:customStyle="1" w:styleId="c8">
    <w:name w:val="c8"/>
    <w:basedOn w:val="a0"/>
    <w:rsid w:val="004C1CFE"/>
  </w:style>
  <w:style w:type="character" w:customStyle="1" w:styleId="c10">
    <w:name w:val="c10"/>
    <w:basedOn w:val="a0"/>
    <w:rsid w:val="004C1CFE"/>
  </w:style>
  <w:style w:type="character" w:styleId="ab">
    <w:name w:val="Emphasis"/>
    <w:basedOn w:val="a0"/>
    <w:uiPriority w:val="20"/>
    <w:qFormat/>
    <w:rsid w:val="004C1C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2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1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1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C1C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2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24427"/>
  </w:style>
  <w:style w:type="character" w:customStyle="1" w:styleId="20">
    <w:name w:val="Заголовок 2 Знак"/>
    <w:basedOn w:val="a0"/>
    <w:link w:val="2"/>
    <w:uiPriority w:val="9"/>
    <w:rsid w:val="004C1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1CF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1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4C1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C1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C1CF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1CF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C1C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1CF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C1CFE"/>
  </w:style>
  <w:style w:type="paragraph" w:styleId="a9">
    <w:name w:val="footer"/>
    <w:basedOn w:val="a"/>
    <w:link w:val="aa"/>
    <w:uiPriority w:val="99"/>
    <w:unhideWhenUsed/>
    <w:rsid w:val="004C1CF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C1CFE"/>
  </w:style>
  <w:style w:type="paragraph" w:customStyle="1" w:styleId="c4">
    <w:name w:val="c4"/>
    <w:basedOn w:val="a"/>
    <w:rsid w:val="004C1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C1CFE"/>
  </w:style>
  <w:style w:type="character" w:customStyle="1" w:styleId="c6">
    <w:name w:val="c6"/>
    <w:basedOn w:val="a0"/>
    <w:rsid w:val="004C1CFE"/>
  </w:style>
  <w:style w:type="character" w:customStyle="1" w:styleId="c3">
    <w:name w:val="c3"/>
    <w:basedOn w:val="a0"/>
    <w:rsid w:val="004C1CFE"/>
  </w:style>
  <w:style w:type="character" w:customStyle="1" w:styleId="c2">
    <w:name w:val="c2"/>
    <w:basedOn w:val="a0"/>
    <w:rsid w:val="004C1CFE"/>
  </w:style>
  <w:style w:type="character" w:customStyle="1" w:styleId="c8">
    <w:name w:val="c8"/>
    <w:basedOn w:val="a0"/>
    <w:rsid w:val="004C1CFE"/>
  </w:style>
  <w:style w:type="character" w:customStyle="1" w:styleId="c10">
    <w:name w:val="c10"/>
    <w:basedOn w:val="a0"/>
    <w:rsid w:val="004C1CFE"/>
  </w:style>
  <w:style w:type="character" w:styleId="ab">
    <w:name w:val="Emphasis"/>
    <w:basedOn w:val="a0"/>
    <w:uiPriority w:val="20"/>
    <w:qFormat/>
    <w:rsid w:val="004C1C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2B1E-A1AB-4450-97DE-9B0CD2E6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8</cp:revision>
  <dcterms:created xsi:type="dcterms:W3CDTF">2020-02-25T20:59:00Z</dcterms:created>
  <dcterms:modified xsi:type="dcterms:W3CDTF">2020-03-04T19:36:00Z</dcterms:modified>
</cp:coreProperties>
</file>